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A6171A" w:rsidRPr="0072632E" w:rsidTr="002B517D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FB359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FB359B">
              <w:rPr>
                <w:sz w:val="28"/>
                <w:szCs w:val="28"/>
              </w:rPr>
              <w:t>14</w:t>
            </w:r>
            <w:r w:rsidRPr="0072632E">
              <w:rPr>
                <w:sz w:val="28"/>
                <w:szCs w:val="28"/>
              </w:rPr>
              <w:t>.</w:t>
            </w:r>
            <w:r w:rsidR="004968C2">
              <w:rPr>
                <w:sz w:val="28"/>
                <w:szCs w:val="28"/>
              </w:rPr>
              <w:t>1</w:t>
            </w:r>
            <w:r w:rsidR="00FB359B">
              <w:rPr>
                <w:sz w:val="28"/>
                <w:szCs w:val="28"/>
              </w:rPr>
              <w:t>2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 w:rsidR="00FB359B">
              <w:rPr>
                <w:sz w:val="28"/>
                <w:szCs w:val="28"/>
              </w:rPr>
              <w:t>34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A6171A" w:rsidRPr="0072632E" w:rsidRDefault="00A6171A" w:rsidP="00A6171A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 xml:space="preserve">(законными представителями) от </w:t>
      </w:r>
      <w:r w:rsidR="00FB359B">
        <w:rPr>
          <w:sz w:val="28"/>
          <w:szCs w:val="28"/>
        </w:rPr>
        <w:t>11</w:t>
      </w:r>
      <w:r w:rsidRPr="0072632E">
        <w:rPr>
          <w:sz w:val="28"/>
          <w:szCs w:val="28"/>
        </w:rPr>
        <w:t>.</w:t>
      </w:r>
      <w:r w:rsidR="004968C2">
        <w:rPr>
          <w:sz w:val="28"/>
          <w:szCs w:val="28"/>
        </w:rPr>
        <w:t>1</w:t>
      </w:r>
      <w:r w:rsidR="00FB359B">
        <w:rPr>
          <w:sz w:val="28"/>
          <w:szCs w:val="28"/>
        </w:rPr>
        <w:t>2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A6171A" w:rsidRPr="0072632E" w:rsidRDefault="00A6171A" w:rsidP="00A6171A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A6171A" w:rsidRPr="0072632E" w:rsidRDefault="00A6171A" w:rsidP="00A6171A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A6171A" w:rsidRPr="0072632E" w:rsidRDefault="00A6171A" w:rsidP="00A6171A">
      <w:pPr>
        <w:spacing w:line="360" w:lineRule="auto"/>
        <w:contextualSpacing/>
        <w:jc w:val="both"/>
        <w:rPr>
          <w:sz w:val="28"/>
          <w:szCs w:val="28"/>
        </w:rPr>
      </w:pPr>
    </w:p>
    <w:p w:rsidR="00A6171A" w:rsidRPr="00D77BC9" w:rsidRDefault="00A6171A" w:rsidP="00A6171A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FB359B">
        <w:rPr>
          <w:sz w:val="28"/>
          <w:szCs w:val="28"/>
        </w:rPr>
        <w:t>14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B359B">
        <w:rPr>
          <w:sz w:val="28"/>
          <w:szCs w:val="28"/>
        </w:rPr>
        <w:t>2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FB359B">
        <w:rPr>
          <w:sz w:val="28"/>
          <w:szCs w:val="28"/>
        </w:rPr>
        <w:t>1608052404</w:t>
      </w:r>
    </w:p>
    <w:p w:rsidR="004968C2" w:rsidRPr="0072632E" w:rsidRDefault="00FB359B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p w:rsidR="004968C2" w:rsidRDefault="004968C2" w:rsidP="00A6171A">
      <w:pPr>
        <w:spacing w:line="360" w:lineRule="auto"/>
        <w:jc w:val="both"/>
        <w:rPr>
          <w:sz w:val="28"/>
          <w:szCs w:val="28"/>
        </w:rPr>
      </w:pPr>
      <w:r w:rsidRPr="004968C2"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7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C2" w:rsidRDefault="004968C2" w:rsidP="00A6171A">
      <w:pPr>
        <w:spacing w:line="360" w:lineRule="auto"/>
        <w:jc w:val="both"/>
        <w:rPr>
          <w:sz w:val="28"/>
          <w:szCs w:val="28"/>
        </w:rPr>
      </w:pP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FB359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FB359B">
              <w:rPr>
                <w:sz w:val="28"/>
                <w:szCs w:val="28"/>
              </w:rPr>
              <w:t>17.12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 w:rsidR="004968C2">
              <w:rPr>
                <w:sz w:val="28"/>
                <w:szCs w:val="28"/>
              </w:rPr>
              <w:t>3</w:t>
            </w:r>
            <w:r w:rsidR="00FB359B">
              <w:rPr>
                <w:sz w:val="28"/>
                <w:szCs w:val="28"/>
              </w:rPr>
              <w:t>4</w:t>
            </w:r>
            <w:r w:rsidR="004968C2">
              <w:rPr>
                <w:sz w:val="28"/>
                <w:szCs w:val="28"/>
              </w:rPr>
              <w:t>4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 xml:space="preserve">(законными представителями) от </w:t>
      </w:r>
      <w:r w:rsidR="00FB359B">
        <w:rPr>
          <w:sz w:val="28"/>
          <w:szCs w:val="28"/>
        </w:rPr>
        <w:t>17.12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FB359B">
        <w:rPr>
          <w:sz w:val="28"/>
          <w:szCs w:val="28"/>
        </w:rPr>
        <w:t>18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B359B">
        <w:rPr>
          <w:sz w:val="28"/>
          <w:szCs w:val="28"/>
        </w:rPr>
        <w:t>2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FB359B">
        <w:rPr>
          <w:sz w:val="28"/>
          <w:szCs w:val="28"/>
        </w:rPr>
        <w:t>1611251032</w:t>
      </w:r>
    </w:p>
    <w:p w:rsidR="00712143" w:rsidRDefault="00FB359B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1213949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3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sectPr w:rsidR="00712143" w:rsidSect="00AE73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73" w:rsidRDefault="00D52873" w:rsidP="00BF31E0">
      <w:r>
        <w:separator/>
      </w:r>
    </w:p>
  </w:endnote>
  <w:endnote w:type="continuationSeparator" w:id="0">
    <w:p w:rsidR="00D52873" w:rsidRDefault="00D52873" w:rsidP="00BF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73" w:rsidRDefault="00D52873" w:rsidP="00BF31E0">
      <w:r>
        <w:separator/>
      </w:r>
    </w:p>
  </w:footnote>
  <w:footnote w:type="continuationSeparator" w:id="0">
    <w:p w:rsidR="00D52873" w:rsidRDefault="00D52873" w:rsidP="00BF3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922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5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C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161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A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9D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DFB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67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0D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72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327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47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C3EC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41A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D20F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842D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7D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452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F5DF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5679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86FA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5BB5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C0A34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3BD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C0A6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7226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6CB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0494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9"/>
  </w:num>
  <w:num w:numId="8">
    <w:abstractNumId w:val="18"/>
  </w:num>
  <w:num w:numId="9">
    <w:abstractNumId w:val="2"/>
  </w:num>
  <w:num w:numId="10">
    <w:abstractNumId w:val="6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4"/>
  </w:num>
  <w:num w:numId="16">
    <w:abstractNumId w:val="1"/>
  </w:num>
  <w:num w:numId="17">
    <w:abstractNumId w:val="23"/>
  </w:num>
  <w:num w:numId="18">
    <w:abstractNumId w:val="7"/>
  </w:num>
  <w:num w:numId="19">
    <w:abstractNumId w:val="26"/>
  </w:num>
  <w:num w:numId="20">
    <w:abstractNumId w:val="25"/>
  </w:num>
  <w:num w:numId="21">
    <w:abstractNumId w:val="10"/>
  </w:num>
  <w:num w:numId="22">
    <w:abstractNumId w:val="16"/>
  </w:num>
  <w:num w:numId="23">
    <w:abstractNumId w:val="11"/>
  </w:num>
  <w:num w:numId="24">
    <w:abstractNumId w:val="17"/>
  </w:num>
  <w:num w:numId="25">
    <w:abstractNumId w:val="21"/>
  </w:num>
  <w:num w:numId="26">
    <w:abstractNumId w:val="19"/>
  </w:num>
  <w:num w:numId="27">
    <w:abstractNumId w:val="0"/>
  </w:num>
  <w:num w:numId="2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B1"/>
    <w:rsid w:val="00060E3C"/>
    <w:rsid w:val="0008456D"/>
    <w:rsid w:val="000D4E9A"/>
    <w:rsid w:val="00117D71"/>
    <w:rsid w:val="001C411A"/>
    <w:rsid w:val="001F7020"/>
    <w:rsid w:val="00246F5F"/>
    <w:rsid w:val="002530C3"/>
    <w:rsid w:val="00312AD0"/>
    <w:rsid w:val="00312F15"/>
    <w:rsid w:val="0032797D"/>
    <w:rsid w:val="003D5A8B"/>
    <w:rsid w:val="00463EDD"/>
    <w:rsid w:val="004968C2"/>
    <w:rsid w:val="005934E5"/>
    <w:rsid w:val="005F12C7"/>
    <w:rsid w:val="00626091"/>
    <w:rsid w:val="006E40FD"/>
    <w:rsid w:val="00712143"/>
    <w:rsid w:val="007818E2"/>
    <w:rsid w:val="007C6475"/>
    <w:rsid w:val="007D6767"/>
    <w:rsid w:val="0083368D"/>
    <w:rsid w:val="009713E2"/>
    <w:rsid w:val="009C03B1"/>
    <w:rsid w:val="00A32F20"/>
    <w:rsid w:val="00A6171A"/>
    <w:rsid w:val="00AE733C"/>
    <w:rsid w:val="00B4068C"/>
    <w:rsid w:val="00B71DB9"/>
    <w:rsid w:val="00B84B89"/>
    <w:rsid w:val="00B86531"/>
    <w:rsid w:val="00BF31E0"/>
    <w:rsid w:val="00C60587"/>
    <w:rsid w:val="00C91EF7"/>
    <w:rsid w:val="00D208E4"/>
    <w:rsid w:val="00D52873"/>
    <w:rsid w:val="00D64E17"/>
    <w:rsid w:val="00D96EC1"/>
    <w:rsid w:val="00DA06ED"/>
    <w:rsid w:val="00DC14C7"/>
    <w:rsid w:val="00E13F57"/>
    <w:rsid w:val="00E76DC3"/>
    <w:rsid w:val="00E84813"/>
    <w:rsid w:val="00E96D19"/>
    <w:rsid w:val="00F116BA"/>
    <w:rsid w:val="00F65805"/>
    <w:rsid w:val="00F93F2B"/>
    <w:rsid w:val="00FB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C400-5992-47E4-B69D-B33A4CE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Dolphin</cp:lastModifiedBy>
  <cp:revision>7</cp:revision>
  <dcterms:created xsi:type="dcterms:W3CDTF">2018-10-23T10:59:00Z</dcterms:created>
  <dcterms:modified xsi:type="dcterms:W3CDTF">2019-02-08T11:46:00Z</dcterms:modified>
</cp:coreProperties>
</file>